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56107" w:rsidRPr="00462913" w:rsidRDefault="00F633CC" w:rsidP="00462913">
      <w:pPr>
        <w:jc w:val="center"/>
        <w:rPr>
          <w:b/>
          <w:sz w:val="28"/>
          <w:szCs w:val="28"/>
        </w:rPr>
      </w:pPr>
      <w:r w:rsidRPr="00462913">
        <w:rPr>
          <w:b/>
          <w:sz w:val="28"/>
          <w:szCs w:val="28"/>
        </w:rPr>
        <w:t>Formulár na odstúpenie od zmluvy</w:t>
      </w:r>
    </w:p>
    <w:p w:rsidR="00462913" w:rsidRDefault="00462913" w:rsidP="00462913">
      <w:pPr>
        <w:jc w:val="center"/>
      </w:pPr>
      <w:r>
        <w:t>(tento formulár vyplňte a odošlite len v prípade, že si želáte odstúpiť od zmluvy)</w:t>
      </w:r>
    </w:p>
    <w:p w:rsidR="00462913" w:rsidRDefault="00462913"/>
    <w:p w:rsidR="00462913" w:rsidRDefault="00462913"/>
    <w:p w:rsidR="00F633CC" w:rsidRDefault="00DB5B42">
      <w:r>
        <w:t>Adresa vrátenia</w:t>
      </w:r>
      <w:r w:rsidR="00462913">
        <w:t>:</w:t>
      </w:r>
      <w:r w:rsidR="00462913">
        <w:tab/>
      </w:r>
      <w:r w:rsidR="00462913">
        <w:tab/>
      </w:r>
      <w:r w:rsidR="00462913">
        <w:tab/>
      </w:r>
      <w:r w:rsidRPr="00DB5B42">
        <w:rPr>
          <w:b/>
          <w:bCs/>
        </w:rPr>
        <w:t>Optika Klaudia</w:t>
      </w:r>
    </w:p>
    <w:p w:rsidR="00462913" w:rsidRDefault="00462913" w:rsidP="00DB5B42">
      <w:pPr>
        <w:rPr>
          <w:rFonts w:eastAsia="Times New Roman"/>
          <w:lang w:eastAsia="sk-SK"/>
        </w:rPr>
      </w:pPr>
      <w:r>
        <w:tab/>
      </w:r>
      <w:r>
        <w:tab/>
      </w:r>
      <w:r>
        <w:tab/>
      </w:r>
      <w:r w:rsidR="00DB5B42">
        <w:tab/>
      </w:r>
      <w:r w:rsidR="00DB5B42">
        <w:tab/>
      </w:r>
      <w:r w:rsidR="00DB5B42">
        <w:rPr>
          <w:rFonts w:eastAsia="Times New Roman"/>
          <w:lang w:eastAsia="sk-SK"/>
        </w:rPr>
        <w:t>Hlavná ulica 918/2</w:t>
      </w:r>
    </w:p>
    <w:p w:rsidR="00DB5B42" w:rsidRDefault="00DB5B42" w:rsidP="00DB5B42">
      <w:pPr>
        <w:ind w:left="2832" w:firstLine="708"/>
      </w:pPr>
      <w:r>
        <w:rPr>
          <w:rFonts w:eastAsia="Times New Roman"/>
          <w:lang w:eastAsia="sk-SK"/>
        </w:rPr>
        <w:t>92401 Galanta</w:t>
      </w:r>
    </w:p>
    <w:p w:rsidR="00462913" w:rsidRDefault="00462913">
      <w:r>
        <w:tab/>
      </w:r>
      <w:r>
        <w:tab/>
      </w:r>
      <w:r>
        <w:tab/>
      </w:r>
      <w:r w:rsidR="00DB5B42">
        <w:tab/>
      </w:r>
      <w:r w:rsidR="00DB5B42">
        <w:tab/>
      </w:r>
      <w:hyperlink r:id="rId5" w:history="1">
        <w:r w:rsidR="00DB5B42" w:rsidRPr="007A0127">
          <w:rPr>
            <w:rStyle w:val="Hypertextovprepojenie"/>
          </w:rPr>
          <w:t>info@nudokki.sk</w:t>
        </w:r>
      </w:hyperlink>
    </w:p>
    <w:p w:rsidR="00DB5B42" w:rsidRDefault="00DB5B42" w:rsidP="00DB5B42">
      <w:pPr>
        <w:ind w:left="2832" w:firstLine="708"/>
      </w:pPr>
      <w:r>
        <w:t>0919 413 112</w:t>
      </w:r>
    </w:p>
    <w:p w:rsidR="00462913" w:rsidRDefault="00462913"/>
    <w:p w:rsidR="00462913" w:rsidRDefault="00462913">
      <w:r>
        <w:t>Týmto oznamujem, že odstupujem od zmluvy na tento tovar:</w:t>
      </w:r>
    </w:p>
    <w:p w:rsidR="00462913" w:rsidRDefault="00462913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62913" w:rsidTr="00462913">
        <w:tc>
          <w:tcPr>
            <w:tcW w:w="9212" w:type="dxa"/>
          </w:tcPr>
          <w:p w:rsidR="00462913" w:rsidRDefault="00462913"/>
          <w:p w:rsidR="00462913" w:rsidRDefault="00462913"/>
          <w:p w:rsidR="00E2676B" w:rsidRDefault="00E2676B"/>
          <w:p w:rsidR="00462913" w:rsidRDefault="00462913"/>
        </w:tc>
      </w:tr>
    </w:tbl>
    <w:p w:rsidR="00462913" w:rsidRDefault="00462913"/>
    <w:p w:rsidR="009F55CC" w:rsidRDefault="009F55CC" w:rsidP="008238E2">
      <w:pPr>
        <w:tabs>
          <w:tab w:val="left" w:pos="4536"/>
        </w:tabs>
      </w:pPr>
      <w:r>
        <w:t>Číslo objednávky:</w:t>
      </w:r>
      <w:r w:rsidR="008238E2">
        <w:tab/>
        <w:t>Dátum</w:t>
      </w:r>
      <w:r w:rsidR="00DB5B42">
        <w:t xml:space="preserve"> objednania</w:t>
      </w:r>
      <w:r w:rsidR="008238E2">
        <w:t>:</w:t>
      </w:r>
    </w:p>
    <w:p w:rsidR="009F55CC" w:rsidRDefault="009F55CC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238E2" w:rsidTr="008238E2">
        <w:tc>
          <w:tcPr>
            <w:tcW w:w="4606" w:type="dxa"/>
          </w:tcPr>
          <w:p w:rsidR="008238E2" w:rsidRDefault="008238E2"/>
          <w:p w:rsidR="00E2676B" w:rsidRDefault="00E2676B"/>
        </w:tc>
        <w:tc>
          <w:tcPr>
            <w:tcW w:w="4606" w:type="dxa"/>
          </w:tcPr>
          <w:p w:rsidR="008238E2" w:rsidRDefault="008238E2"/>
        </w:tc>
      </w:tr>
    </w:tbl>
    <w:p w:rsidR="009F55CC" w:rsidRDefault="009F55CC"/>
    <w:p w:rsidR="00CD4086" w:rsidRDefault="00CD4086" w:rsidP="008238E2">
      <w:pPr>
        <w:tabs>
          <w:tab w:val="left" w:pos="4536"/>
        </w:tabs>
      </w:pPr>
      <w:r>
        <w:t>Meno a priezvisko spotrebiteľa:</w:t>
      </w:r>
    </w:p>
    <w:p w:rsidR="00CD4086" w:rsidRDefault="00CD4086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D4086" w:rsidTr="00CD4086">
        <w:tc>
          <w:tcPr>
            <w:tcW w:w="9212" w:type="dxa"/>
          </w:tcPr>
          <w:p w:rsidR="00CD4086" w:rsidRDefault="00CD4086"/>
          <w:p w:rsidR="00CD4086" w:rsidRDefault="00CD4086"/>
        </w:tc>
      </w:tr>
    </w:tbl>
    <w:p w:rsidR="00CD4086" w:rsidRDefault="00CD4086"/>
    <w:p w:rsidR="00CD4086" w:rsidRDefault="00CD4086">
      <w:r>
        <w:t>Adresa spotrebiteľa:</w:t>
      </w:r>
    </w:p>
    <w:p w:rsidR="00CD4086" w:rsidRDefault="00CD4086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D4086" w:rsidTr="00CD4086">
        <w:tc>
          <w:tcPr>
            <w:tcW w:w="9212" w:type="dxa"/>
          </w:tcPr>
          <w:p w:rsidR="00CD4086" w:rsidRDefault="00CD4086"/>
          <w:p w:rsidR="00CD4086" w:rsidRDefault="00CD4086"/>
          <w:p w:rsidR="00E2676B" w:rsidRDefault="00E2676B"/>
        </w:tc>
      </w:tr>
    </w:tbl>
    <w:p w:rsidR="00CD4086" w:rsidRDefault="00CD4086"/>
    <w:p w:rsidR="009F55CC" w:rsidRDefault="009F55CC">
      <w:r>
        <w:t>Číslo účtu, na ktorý má byť vrátená už uhradená suma za vrátený tovar:</w:t>
      </w:r>
    </w:p>
    <w:p w:rsidR="009F55CC" w:rsidRDefault="009F55CC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F55CC" w:rsidTr="009F55CC">
        <w:tc>
          <w:tcPr>
            <w:tcW w:w="9212" w:type="dxa"/>
          </w:tcPr>
          <w:p w:rsidR="009F55CC" w:rsidRDefault="009F55CC"/>
          <w:p w:rsidR="00E2676B" w:rsidRDefault="00E2676B"/>
        </w:tc>
      </w:tr>
    </w:tbl>
    <w:p w:rsidR="009F55CC" w:rsidRDefault="009F55CC"/>
    <w:p w:rsidR="00CE4868" w:rsidRDefault="00CE4868"/>
    <w:p w:rsidR="00CD4086" w:rsidRDefault="00CD4086">
      <w:r>
        <w:t>Podpis spotrebiteľa</w:t>
      </w:r>
      <w:r w:rsidR="00DB5B42">
        <w:t xml:space="preserve"> </w:t>
      </w:r>
      <w:r>
        <w:t>(iba ak sa tento formulár podáva v listinnej podobe):</w:t>
      </w:r>
    </w:p>
    <w:p w:rsidR="00CD4086" w:rsidRDefault="00CD4086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D4086" w:rsidTr="00CD4086">
        <w:tc>
          <w:tcPr>
            <w:tcW w:w="9212" w:type="dxa"/>
          </w:tcPr>
          <w:p w:rsidR="00CD4086" w:rsidRDefault="00CD4086"/>
          <w:p w:rsidR="00CD4086" w:rsidRDefault="00CD4086"/>
          <w:p w:rsidR="00CD4086" w:rsidRDefault="00CD4086"/>
        </w:tc>
      </w:tr>
    </w:tbl>
    <w:p w:rsidR="00CD4086" w:rsidRDefault="00CD4086"/>
    <w:p w:rsidR="00CD4086" w:rsidRDefault="00CD4086">
      <w:r>
        <w:t>Dátum:</w:t>
      </w:r>
    </w:p>
    <w:p w:rsidR="00CD4086" w:rsidRDefault="00CD4086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D4086" w:rsidTr="00CD4086">
        <w:tc>
          <w:tcPr>
            <w:tcW w:w="9212" w:type="dxa"/>
          </w:tcPr>
          <w:p w:rsidR="00CD4086" w:rsidRDefault="00CD4086"/>
          <w:p w:rsidR="00E2676B" w:rsidRDefault="00E2676B"/>
        </w:tc>
      </w:tr>
    </w:tbl>
    <w:p w:rsidR="00CD4086" w:rsidRDefault="00CD4086"/>
    <w:p w:rsidR="00CD4086" w:rsidRPr="00E2676B" w:rsidRDefault="00CD4086">
      <w:pPr>
        <w:rPr>
          <w:sz w:val="20"/>
          <w:szCs w:val="20"/>
        </w:rPr>
      </w:pPr>
    </w:p>
    <w:sectPr w:rsidR="00CD4086" w:rsidRPr="00E2676B" w:rsidSect="00E2676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3CC"/>
    <w:rsid w:val="00287614"/>
    <w:rsid w:val="004268BF"/>
    <w:rsid w:val="00462913"/>
    <w:rsid w:val="00521A06"/>
    <w:rsid w:val="00743954"/>
    <w:rsid w:val="008238E2"/>
    <w:rsid w:val="009F55CC"/>
    <w:rsid w:val="00A56107"/>
    <w:rsid w:val="00CD4086"/>
    <w:rsid w:val="00CE4868"/>
    <w:rsid w:val="00DB5B42"/>
    <w:rsid w:val="00E2676B"/>
    <w:rsid w:val="00F6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F2DC1"/>
  <w15:docId w15:val="{213E0DE2-D34E-4BE4-BD2C-0F434D232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62913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462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D4086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DB5B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nudokki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DFE0A-1147-4761-96AE-74DF2AD0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</dc:creator>
  <cp:lastModifiedBy>Klaudia Poorova</cp:lastModifiedBy>
  <cp:revision>3</cp:revision>
  <dcterms:created xsi:type="dcterms:W3CDTF">2020-04-29T20:44:00Z</dcterms:created>
  <dcterms:modified xsi:type="dcterms:W3CDTF">2020-05-04T11:59:00Z</dcterms:modified>
</cp:coreProperties>
</file>